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56F7F6A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177DD8D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MUKKALE ÜNİVERSİTESİ</w:t>
      </w:r>
    </w:p>
    <w:p w14:paraId="5E7B2E1B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 MESLEK YÜKSEKOKULU</w:t>
      </w:r>
    </w:p>
    <w:p w14:paraId="36A4B161" w14:textId="4AB9C08D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HASEBE VE VERGİ UYGULAMALARI BÖLÜMÜ</w:t>
      </w:r>
    </w:p>
    <w:tbl>
      <w:tblPr>
        <w:tblStyle w:val="TabloKlavuzu"/>
        <w:tblpPr w:leftFromText="141" w:rightFromText="141" w:vertAnchor="page" w:horzAnchor="margin" w:tblpY="3271"/>
        <w:tblW w:w="13307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4678"/>
        <w:gridCol w:w="4235"/>
      </w:tblGrid>
      <w:tr w:rsidR="0049633B" w14:paraId="0C89E96C" w14:textId="77777777" w:rsidTr="0049633B">
        <w:trPr>
          <w:trHeight w:val="852"/>
        </w:trPr>
        <w:tc>
          <w:tcPr>
            <w:tcW w:w="1418" w:type="dxa"/>
            <w:vAlign w:val="bottom"/>
          </w:tcPr>
          <w:p w14:paraId="22C52581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003C790B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AFC50CC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4678" w:type="dxa"/>
            <w:vAlign w:val="bottom"/>
          </w:tcPr>
          <w:p w14:paraId="2CB4659F" w14:textId="77777777" w:rsidR="0049633B" w:rsidRPr="0071676D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1FAB5FE0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AE2467" w14:paraId="17F9DA29" w14:textId="77777777" w:rsidTr="004A7238">
        <w:trPr>
          <w:trHeight w:val="414"/>
        </w:trPr>
        <w:tc>
          <w:tcPr>
            <w:tcW w:w="1418" w:type="dxa"/>
          </w:tcPr>
          <w:p w14:paraId="21CC8DEE" w14:textId="7D015DDD" w:rsidR="00AE2467" w:rsidRPr="00124001" w:rsidRDefault="004A7238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="00AE2467"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="00AE2467"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3F6DB80E" w14:textId="6BEDCD18" w:rsidR="00AE2467" w:rsidRPr="00124001" w:rsidRDefault="00AE2467" w:rsidP="00AE2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4A72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1</w:t>
            </w:r>
            <w:r w:rsidR="004A72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59" w:type="dxa"/>
            <w:vAlign w:val="center"/>
          </w:tcPr>
          <w:p w14:paraId="6F3ACDB2" w14:textId="5046113D" w:rsidR="00AE2467" w:rsidRPr="00124001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3DF212FC" w14:textId="42BDAE8D" w:rsidR="00AE2467" w:rsidRPr="00124001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Muhasebe-</w:t>
            </w:r>
            <w:r w:rsidR="004A72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35" w:type="dxa"/>
            <w:vAlign w:val="center"/>
          </w:tcPr>
          <w:p w14:paraId="069EDFBC" w14:textId="2917509A" w:rsidR="00AE2467" w:rsidRPr="00124001" w:rsidRDefault="00AE2467" w:rsidP="00AE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4A7238" w14:paraId="5A06BBD1" w14:textId="77777777" w:rsidTr="00814812">
        <w:trPr>
          <w:trHeight w:val="283"/>
        </w:trPr>
        <w:tc>
          <w:tcPr>
            <w:tcW w:w="1418" w:type="dxa"/>
          </w:tcPr>
          <w:p w14:paraId="67330679" w14:textId="095CD7EF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B8C36E9" w14:textId="1C779BC4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BC52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1</w:t>
            </w:r>
            <w:r w:rsidR="00BC52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59" w:type="dxa"/>
            <w:vAlign w:val="center"/>
          </w:tcPr>
          <w:p w14:paraId="3D235226" w14:textId="10E42437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0F135CEA" w14:textId="1A7E566C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235" w:type="dxa"/>
            <w:vAlign w:val="center"/>
          </w:tcPr>
          <w:p w14:paraId="74E04011" w14:textId="7E1AB2AB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4A7238" w14:paraId="46D37179" w14:textId="77777777" w:rsidTr="00485DD2">
        <w:trPr>
          <w:trHeight w:val="384"/>
        </w:trPr>
        <w:tc>
          <w:tcPr>
            <w:tcW w:w="1418" w:type="dxa"/>
          </w:tcPr>
          <w:p w14:paraId="4F6033A4" w14:textId="58A458FA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38A9F7F1" w14:textId="280DA6B7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6B999876" w14:textId="166AB65D" w:rsidR="004A7238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7E7AE4BE" w14:textId="5B9C006D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4235" w:type="dxa"/>
            <w:vAlign w:val="center"/>
          </w:tcPr>
          <w:p w14:paraId="4BA65338" w14:textId="5B1CF6B1" w:rsidR="004A7238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4A7238" w14:paraId="3764332B" w14:textId="77777777" w:rsidTr="00485DD2">
        <w:trPr>
          <w:trHeight w:val="283"/>
        </w:trPr>
        <w:tc>
          <w:tcPr>
            <w:tcW w:w="1418" w:type="dxa"/>
          </w:tcPr>
          <w:p w14:paraId="38B4F88A" w14:textId="08CE6FB5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BC52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11AF87D9" w14:textId="0C370F5B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15FB4EC6" w14:textId="3754DEF7" w:rsidR="004A7238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6509CB95" w14:textId="4DFA84F5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43D4022C" w14:textId="7B90D5DA" w:rsidR="004A7238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2D747F12" w14:textId="77777777" w:rsidTr="00122711">
        <w:trPr>
          <w:trHeight w:val="283"/>
        </w:trPr>
        <w:tc>
          <w:tcPr>
            <w:tcW w:w="1418" w:type="dxa"/>
          </w:tcPr>
          <w:p w14:paraId="1A0BC2A7" w14:textId="4F1A961B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7" w:type="dxa"/>
            <w:vAlign w:val="center"/>
          </w:tcPr>
          <w:p w14:paraId="503745D3" w14:textId="5031F69E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737EA297" w14:textId="41B21DB9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5C306D1F" w14:textId="692B22B6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İ.İ.T. </w:t>
            </w: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I</w:t>
            </w:r>
          </w:p>
        </w:tc>
        <w:tc>
          <w:tcPr>
            <w:tcW w:w="4235" w:type="dxa"/>
            <w:vAlign w:val="center"/>
          </w:tcPr>
          <w:p w14:paraId="7ECA2EDB" w14:textId="55324870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39D0EB47" w14:textId="77777777" w:rsidTr="003241CC">
        <w:trPr>
          <w:trHeight w:val="381"/>
        </w:trPr>
        <w:tc>
          <w:tcPr>
            <w:tcW w:w="1418" w:type="dxa"/>
          </w:tcPr>
          <w:p w14:paraId="693BA496" w14:textId="5024EB72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7" w:type="dxa"/>
            <w:vAlign w:val="center"/>
          </w:tcPr>
          <w:p w14:paraId="30260089" w14:textId="5B1B3562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3CEF4CC7" w14:textId="45211D71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4361534C" w14:textId="2B7F34FD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u Maliyesi</w:t>
            </w:r>
          </w:p>
        </w:tc>
        <w:tc>
          <w:tcPr>
            <w:tcW w:w="4235" w:type="dxa"/>
            <w:vAlign w:val="center"/>
          </w:tcPr>
          <w:p w14:paraId="07C55EC2" w14:textId="28B00553" w:rsidR="004A7238" w:rsidRPr="00124001" w:rsidRDefault="004A7238" w:rsidP="004A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4A7238" w14:paraId="42FF5180" w14:textId="77777777" w:rsidTr="001065B5">
        <w:trPr>
          <w:trHeight w:val="283"/>
        </w:trPr>
        <w:tc>
          <w:tcPr>
            <w:tcW w:w="1418" w:type="dxa"/>
          </w:tcPr>
          <w:p w14:paraId="1EDEE27B" w14:textId="47337935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7" w:type="dxa"/>
            <w:vAlign w:val="center"/>
          </w:tcPr>
          <w:p w14:paraId="67A33A6F" w14:textId="114F5454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7C05A58A" w14:textId="57032C51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7FAC8A94" w14:textId="7A11C695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235" w:type="dxa"/>
            <w:vAlign w:val="center"/>
          </w:tcPr>
          <w:p w14:paraId="194D3BE4" w14:textId="16FC2F61" w:rsidR="004A7238" w:rsidRPr="004A7238" w:rsidRDefault="004A7238" w:rsidP="004A7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4A7238" w14:paraId="63A0FD83" w14:textId="77777777" w:rsidTr="001065B5">
        <w:trPr>
          <w:trHeight w:val="283"/>
        </w:trPr>
        <w:tc>
          <w:tcPr>
            <w:tcW w:w="1418" w:type="dxa"/>
          </w:tcPr>
          <w:p w14:paraId="57E673C4" w14:textId="72F9746E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7" w:type="dxa"/>
            <w:vAlign w:val="center"/>
          </w:tcPr>
          <w:p w14:paraId="3EF3FEFE" w14:textId="7039A9EC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318A397B" w14:textId="4FA33498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ECBEA0B" w14:textId="1BE1E366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4235" w:type="dxa"/>
            <w:vAlign w:val="center"/>
          </w:tcPr>
          <w:p w14:paraId="0FDE70FB" w14:textId="1525D751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4A7238" w14:paraId="388D6D64" w14:textId="77777777" w:rsidTr="003F4162">
        <w:trPr>
          <w:trHeight w:val="283"/>
        </w:trPr>
        <w:tc>
          <w:tcPr>
            <w:tcW w:w="1418" w:type="dxa"/>
          </w:tcPr>
          <w:p w14:paraId="322A6A80" w14:textId="45FDA82D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1417" w:type="dxa"/>
            <w:vAlign w:val="center"/>
          </w:tcPr>
          <w:p w14:paraId="20447729" w14:textId="74104A8D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7D9C1E62" w14:textId="3008ECF3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6946822C" w14:textId="60B1458C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- I</w:t>
            </w:r>
          </w:p>
        </w:tc>
        <w:tc>
          <w:tcPr>
            <w:tcW w:w="4235" w:type="dxa"/>
            <w:vAlign w:val="center"/>
          </w:tcPr>
          <w:p w14:paraId="097DC223" w14:textId="3C8DF5E4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0C4B6B81" w14:textId="77777777" w:rsidTr="00685C81">
        <w:trPr>
          <w:trHeight w:val="283"/>
        </w:trPr>
        <w:tc>
          <w:tcPr>
            <w:tcW w:w="1418" w:type="dxa"/>
          </w:tcPr>
          <w:p w14:paraId="24AA6368" w14:textId="714F4304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1417" w:type="dxa"/>
            <w:vAlign w:val="center"/>
          </w:tcPr>
          <w:p w14:paraId="37B44A99" w14:textId="010FC91A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1A9EA3CE" w14:textId="1C429487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52FECF9B" w14:textId="3A7CF3C9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Yazışma Teknikleri</w:t>
            </w:r>
          </w:p>
        </w:tc>
        <w:tc>
          <w:tcPr>
            <w:tcW w:w="4235" w:type="dxa"/>
            <w:vAlign w:val="center"/>
          </w:tcPr>
          <w:p w14:paraId="146F48E0" w14:textId="1C3A9266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4A7238" w14:paraId="329D38AD" w14:textId="77777777" w:rsidTr="003F4162">
        <w:trPr>
          <w:trHeight w:val="283"/>
        </w:trPr>
        <w:tc>
          <w:tcPr>
            <w:tcW w:w="1418" w:type="dxa"/>
            <w:vAlign w:val="center"/>
          </w:tcPr>
          <w:p w14:paraId="4467FB32" w14:textId="37870EDD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41C8401" w14:textId="5157FCB8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5010836" w14:textId="6BF5D778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03A4BE09" w14:textId="2F29A6EE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456E46C1" w14:textId="0D35087F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0F42A4CF" w14:textId="77777777" w:rsidTr="001065B5">
        <w:trPr>
          <w:trHeight w:val="283"/>
        </w:trPr>
        <w:tc>
          <w:tcPr>
            <w:tcW w:w="1418" w:type="dxa"/>
          </w:tcPr>
          <w:p w14:paraId="5494012A" w14:textId="42ECC3CB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CFD8A90" w14:textId="5A928B09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5B99C24" w14:textId="0B6270EA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2CA7E526" w14:textId="5351FCF7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400EB500" w14:textId="50F57266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210DFEF8" w14:textId="77777777" w:rsidTr="001065B5">
        <w:trPr>
          <w:trHeight w:val="283"/>
        </w:trPr>
        <w:tc>
          <w:tcPr>
            <w:tcW w:w="1418" w:type="dxa"/>
          </w:tcPr>
          <w:p w14:paraId="0AB94A95" w14:textId="0D0186A5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16EDE25" w14:textId="37608600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54CE4C5" w14:textId="38F8AF0E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41F11D4E" w14:textId="10200F53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0056E7F9" w14:textId="6A7B9A26" w:rsidR="004A7238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2A76B57D" w14:textId="77777777" w:rsidTr="001065B5">
        <w:trPr>
          <w:trHeight w:val="283"/>
        </w:trPr>
        <w:tc>
          <w:tcPr>
            <w:tcW w:w="1418" w:type="dxa"/>
          </w:tcPr>
          <w:p w14:paraId="30FB3CD3" w14:textId="6C466C8B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1592C84" w14:textId="008E4053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50D90D4" w14:textId="1EC4D78F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3479FCCB" w14:textId="5554516E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46E3C12D" w14:textId="0E9716DA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6BD58E09" w14:textId="77777777" w:rsidTr="001065B5">
        <w:trPr>
          <w:trHeight w:val="283"/>
        </w:trPr>
        <w:tc>
          <w:tcPr>
            <w:tcW w:w="1418" w:type="dxa"/>
          </w:tcPr>
          <w:p w14:paraId="271D4398" w14:textId="0ADC165B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8B6E720" w14:textId="0DE7A61B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0BCD865A" w14:textId="254CC9D5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66A7E85C" w14:textId="0D80E7E4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12E4BA8E" w14:textId="64BEF9C5" w:rsidR="004A7238" w:rsidRPr="00331E44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A7238" w14:paraId="099B7822" w14:textId="77777777" w:rsidTr="001065B5">
        <w:trPr>
          <w:trHeight w:val="283"/>
        </w:trPr>
        <w:tc>
          <w:tcPr>
            <w:tcW w:w="1418" w:type="dxa"/>
          </w:tcPr>
          <w:p w14:paraId="7AB6CECD" w14:textId="4EF951F2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2287F17" w14:textId="65176E8F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76A06F7E" w14:textId="4828ECF6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3E22253" w14:textId="38524B8B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154B6CD9" w14:textId="418FD8A4" w:rsidR="004A7238" w:rsidRPr="00124001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8" w14:paraId="62869BFB" w14:textId="77777777" w:rsidTr="001065B5">
        <w:trPr>
          <w:trHeight w:val="283"/>
        </w:trPr>
        <w:tc>
          <w:tcPr>
            <w:tcW w:w="1418" w:type="dxa"/>
          </w:tcPr>
          <w:p w14:paraId="2C5C65C7" w14:textId="061B7CBB" w:rsidR="004A7238" w:rsidRDefault="004A7238" w:rsidP="004A7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B94A53" w14:textId="3F499D11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265337C" w14:textId="2280B918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6F74F416" w14:textId="6C58B766" w:rsidR="004A7238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3EF545E1" w14:textId="38E2B579" w:rsidR="004A7238" w:rsidRPr="00124001" w:rsidRDefault="004A7238" w:rsidP="004A7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E2ABD81" w14:textId="266D42C5" w:rsidR="00E73FB2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145E1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145E1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EĞİTİM-ÖĞRETİM YILI </w:t>
      </w:r>
      <w:r w:rsidR="004A7238">
        <w:rPr>
          <w:rFonts w:ascii="Times New Roman" w:hAnsi="Times New Roman" w:cs="Times New Roman"/>
          <w:b/>
        </w:rPr>
        <w:t xml:space="preserve">BAHAR </w:t>
      </w:r>
      <w:r>
        <w:rPr>
          <w:rFonts w:ascii="Times New Roman" w:hAnsi="Times New Roman" w:cs="Times New Roman"/>
          <w:b/>
        </w:rPr>
        <w:t xml:space="preserve">YARIYILI </w:t>
      </w:r>
      <w:r w:rsidR="004A7238">
        <w:rPr>
          <w:rFonts w:ascii="Times New Roman" w:hAnsi="Times New Roman" w:cs="Times New Roman"/>
          <w:b/>
        </w:rPr>
        <w:t xml:space="preserve">VİZE </w:t>
      </w:r>
      <w:r>
        <w:rPr>
          <w:rFonts w:ascii="Times New Roman" w:hAnsi="Times New Roman" w:cs="Times New Roman"/>
          <w:b/>
        </w:rPr>
        <w:t>SINAV</w:t>
      </w:r>
      <w:r w:rsidR="002D0AD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OGRAMI </w:t>
      </w:r>
    </w:p>
    <w:p w14:paraId="429F2127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1FA31C22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40B815AE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233F10D4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3FA458DC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3BEA5A1E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37CDD3C8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08278435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128383B6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4638E1A6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110059ED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28A0147C" w14:textId="77777777" w:rsidR="00E73FB2" w:rsidRPr="00E73FB2" w:rsidRDefault="00E73FB2" w:rsidP="00E73FB2">
      <w:pPr>
        <w:rPr>
          <w:rFonts w:ascii="Times New Roman" w:hAnsi="Times New Roman" w:cs="Times New Roman"/>
        </w:rPr>
      </w:pPr>
    </w:p>
    <w:p w14:paraId="48A752D0" w14:textId="203EAFBE" w:rsidR="00E73FB2" w:rsidRDefault="00E73FB2" w:rsidP="00E73FB2">
      <w:pPr>
        <w:rPr>
          <w:rFonts w:ascii="Times New Roman" w:hAnsi="Times New Roman" w:cs="Times New Roman"/>
        </w:rPr>
      </w:pPr>
    </w:p>
    <w:p w14:paraId="1FE8C592" w14:textId="3FF038B2" w:rsidR="00E73FB2" w:rsidRDefault="00E73FB2" w:rsidP="00E73FB2">
      <w:pPr>
        <w:rPr>
          <w:rFonts w:ascii="Times New Roman" w:hAnsi="Times New Roman" w:cs="Times New Roman"/>
        </w:rPr>
      </w:pPr>
    </w:p>
    <w:p w14:paraId="421D71E1" w14:textId="5DDAA2E4" w:rsidR="00E73FB2" w:rsidRDefault="00E73FB2" w:rsidP="002B28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14:paraId="7DBBE984" w14:textId="2CFA5987" w:rsidR="00660711" w:rsidRPr="00E73FB2" w:rsidRDefault="00660711" w:rsidP="00E73FB2">
      <w:pPr>
        <w:tabs>
          <w:tab w:val="left" w:pos="6210"/>
        </w:tabs>
        <w:rPr>
          <w:rFonts w:ascii="Times New Roman" w:hAnsi="Times New Roman" w:cs="Times New Roman"/>
        </w:rPr>
      </w:pPr>
    </w:p>
    <w:sectPr w:rsidR="00660711" w:rsidRPr="00E73FB2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031CB"/>
    <w:rsid w:val="0000551A"/>
    <w:rsid w:val="00010A1A"/>
    <w:rsid w:val="000115A4"/>
    <w:rsid w:val="000131FE"/>
    <w:rsid w:val="0002254F"/>
    <w:rsid w:val="00024327"/>
    <w:rsid w:val="000433A8"/>
    <w:rsid w:val="0005386C"/>
    <w:rsid w:val="00054B16"/>
    <w:rsid w:val="00064A31"/>
    <w:rsid w:val="00071E36"/>
    <w:rsid w:val="00073BE9"/>
    <w:rsid w:val="00080C7E"/>
    <w:rsid w:val="000A244A"/>
    <w:rsid w:val="000A28E2"/>
    <w:rsid w:val="000A63CC"/>
    <w:rsid w:val="000A745C"/>
    <w:rsid w:val="000B609B"/>
    <w:rsid w:val="000B615C"/>
    <w:rsid w:val="000D6B5F"/>
    <w:rsid w:val="000E4C36"/>
    <w:rsid w:val="00107345"/>
    <w:rsid w:val="00115958"/>
    <w:rsid w:val="00124001"/>
    <w:rsid w:val="0013201F"/>
    <w:rsid w:val="00136CD1"/>
    <w:rsid w:val="00141CB2"/>
    <w:rsid w:val="00143351"/>
    <w:rsid w:val="00145E10"/>
    <w:rsid w:val="00147FFE"/>
    <w:rsid w:val="00151995"/>
    <w:rsid w:val="0018517E"/>
    <w:rsid w:val="00192F5E"/>
    <w:rsid w:val="00193B4B"/>
    <w:rsid w:val="001A1E63"/>
    <w:rsid w:val="001A6475"/>
    <w:rsid w:val="001C0B50"/>
    <w:rsid w:val="001E302E"/>
    <w:rsid w:val="001E3350"/>
    <w:rsid w:val="001F5DF1"/>
    <w:rsid w:val="001F5FCB"/>
    <w:rsid w:val="00200F98"/>
    <w:rsid w:val="00230E0B"/>
    <w:rsid w:val="00232730"/>
    <w:rsid w:val="002340E8"/>
    <w:rsid w:val="002418B2"/>
    <w:rsid w:val="00262A57"/>
    <w:rsid w:val="00264786"/>
    <w:rsid w:val="00267D02"/>
    <w:rsid w:val="00272462"/>
    <w:rsid w:val="002B1790"/>
    <w:rsid w:val="002B1EDC"/>
    <w:rsid w:val="002B2832"/>
    <w:rsid w:val="002B4572"/>
    <w:rsid w:val="002C1D14"/>
    <w:rsid w:val="002D0AD3"/>
    <w:rsid w:val="002E3B10"/>
    <w:rsid w:val="002F242A"/>
    <w:rsid w:val="00321B3C"/>
    <w:rsid w:val="003251DC"/>
    <w:rsid w:val="00331E44"/>
    <w:rsid w:val="003338AB"/>
    <w:rsid w:val="00336CC4"/>
    <w:rsid w:val="00350D2E"/>
    <w:rsid w:val="00352CBF"/>
    <w:rsid w:val="003641D4"/>
    <w:rsid w:val="00376F54"/>
    <w:rsid w:val="003957CA"/>
    <w:rsid w:val="003976AB"/>
    <w:rsid w:val="003A49E9"/>
    <w:rsid w:val="003B5AFA"/>
    <w:rsid w:val="003C0979"/>
    <w:rsid w:val="003C1632"/>
    <w:rsid w:val="003D779D"/>
    <w:rsid w:val="00413E9F"/>
    <w:rsid w:val="00457C64"/>
    <w:rsid w:val="0047031F"/>
    <w:rsid w:val="00470DCA"/>
    <w:rsid w:val="00475E0C"/>
    <w:rsid w:val="0047690D"/>
    <w:rsid w:val="00477D2A"/>
    <w:rsid w:val="0049633B"/>
    <w:rsid w:val="004977B0"/>
    <w:rsid w:val="004A4F77"/>
    <w:rsid w:val="004A7238"/>
    <w:rsid w:val="004A7FD5"/>
    <w:rsid w:val="004C3B98"/>
    <w:rsid w:val="004C5139"/>
    <w:rsid w:val="004D26B2"/>
    <w:rsid w:val="004E1049"/>
    <w:rsid w:val="004F2E4A"/>
    <w:rsid w:val="005210D0"/>
    <w:rsid w:val="00523F97"/>
    <w:rsid w:val="00524808"/>
    <w:rsid w:val="00545610"/>
    <w:rsid w:val="005531F9"/>
    <w:rsid w:val="00556285"/>
    <w:rsid w:val="00557047"/>
    <w:rsid w:val="00560609"/>
    <w:rsid w:val="00577A0F"/>
    <w:rsid w:val="005A075F"/>
    <w:rsid w:val="005A1D6C"/>
    <w:rsid w:val="005A27E9"/>
    <w:rsid w:val="005B27A3"/>
    <w:rsid w:val="005B2D02"/>
    <w:rsid w:val="005B53CE"/>
    <w:rsid w:val="005C319E"/>
    <w:rsid w:val="005D6B7E"/>
    <w:rsid w:val="005D7A0D"/>
    <w:rsid w:val="005F3816"/>
    <w:rsid w:val="006170CF"/>
    <w:rsid w:val="00627516"/>
    <w:rsid w:val="00627A9C"/>
    <w:rsid w:val="006343EF"/>
    <w:rsid w:val="00636F76"/>
    <w:rsid w:val="0064097C"/>
    <w:rsid w:val="0065040F"/>
    <w:rsid w:val="006508E4"/>
    <w:rsid w:val="0066028A"/>
    <w:rsid w:val="00660711"/>
    <w:rsid w:val="00667680"/>
    <w:rsid w:val="00684939"/>
    <w:rsid w:val="00686DE8"/>
    <w:rsid w:val="006B34B4"/>
    <w:rsid w:val="006B353B"/>
    <w:rsid w:val="006E29EF"/>
    <w:rsid w:val="006F4ADA"/>
    <w:rsid w:val="00702A4C"/>
    <w:rsid w:val="0071676D"/>
    <w:rsid w:val="007168CA"/>
    <w:rsid w:val="00716FE8"/>
    <w:rsid w:val="007229AA"/>
    <w:rsid w:val="00722CB9"/>
    <w:rsid w:val="007401DE"/>
    <w:rsid w:val="007421B5"/>
    <w:rsid w:val="00745ADC"/>
    <w:rsid w:val="00752CD7"/>
    <w:rsid w:val="007566B3"/>
    <w:rsid w:val="00757C95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17162"/>
    <w:rsid w:val="008235E0"/>
    <w:rsid w:val="0082391B"/>
    <w:rsid w:val="008307F9"/>
    <w:rsid w:val="008371CD"/>
    <w:rsid w:val="00841DA1"/>
    <w:rsid w:val="008538FE"/>
    <w:rsid w:val="0085636E"/>
    <w:rsid w:val="0086291A"/>
    <w:rsid w:val="00874541"/>
    <w:rsid w:val="00883CCF"/>
    <w:rsid w:val="008868B0"/>
    <w:rsid w:val="00892F91"/>
    <w:rsid w:val="008A55A0"/>
    <w:rsid w:val="008A7D95"/>
    <w:rsid w:val="008B1071"/>
    <w:rsid w:val="008B1A25"/>
    <w:rsid w:val="008C3560"/>
    <w:rsid w:val="008D6061"/>
    <w:rsid w:val="008E0480"/>
    <w:rsid w:val="008E0E3D"/>
    <w:rsid w:val="008E3140"/>
    <w:rsid w:val="008F381D"/>
    <w:rsid w:val="00913F5D"/>
    <w:rsid w:val="00914AE8"/>
    <w:rsid w:val="00914BF5"/>
    <w:rsid w:val="00921A69"/>
    <w:rsid w:val="009230F2"/>
    <w:rsid w:val="00930E2B"/>
    <w:rsid w:val="00933DF4"/>
    <w:rsid w:val="00935DB1"/>
    <w:rsid w:val="0094467E"/>
    <w:rsid w:val="00944F90"/>
    <w:rsid w:val="009457DB"/>
    <w:rsid w:val="00974D85"/>
    <w:rsid w:val="00987311"/>
    <w:rsid w:val="0099003C"/>
    <w:rsid w:val="0099193E"/>
    <w:rsid w:val="009A02F6"/>
    <w:rsid w:val="009A4E01"/>
    <w:rsid w:val="009D5778"/>
    <w:rsid w:val="009E3EF3"/>
    <w:rsid w:val="009E73EA"/>
    <w:rsid w:val="00A1388C"/>
    <w:rsid w:val="00A21631"/>
    <w:rsid w:val="00A249BC"/>
    <w:rsid w:val="00A47AF2"/>
    <w:rsid w:val="00A5731C"/>
    <w:rsid w:val="00A57D7C"/>
    <w:rsid w:val="00A72CA3"/>
    <w:rsid w:val="00A82792"/>
    <w:rsid w:val="00A84D8B"/>
    <w:rsid w:val="00A86D18"/>
    <w:rsid w:val="00A93AE0"/>
    <w:rsid w:val="00A952B4"/>
    <w:rsid w:val="00A9589F"/>
    <w:rsid w:val="00A95D71"/>
    <w:rsid w:val="00AB2079"/>
    <w:rsid w:val="00AB45B1"/>
    <w:rsid w:val="00AC4606"/>
    <w:rsid w:val="00AC7BF8"/>
    <w:rsid w:val="00AD7FEE"/>
    <w:rsid w:val="00AE2467"/>
    <w:rsid w:val="00AE6DFA"/>
    <w:rsid w:val="00AF57A4"/>
    <w:rsid w:val="00B14482"/>
    <w:rsid w:val="00B30BCC"/>
    <w:rsid w:val="00B336C7"/>
    <w:rsid w:val="00B3685A"/>
    <w:rsid w:val="00B56614"/>
    <w:rsid w:val="00B6733B"/>
    <w:rsid w:val="00B67E4E"/>
    <w:rsid w:val="00B722DB"/>
    <w:rsid w:val="00B8425B"/>
    <w:rsid w:val="00B92B08"/>
    <w:rsid w:val="00B92E7B"/>
    <w:rsid w:val="00BC527B"/>
    <w:rsid w:val="00BD5347"/>
    <w:rsid w:val="00C10B8E"/>
    <w:rsid w:val="00C11A88"/>
    <w:rsid w:val="00C33929"/>
    <w:rsid w:val="00C33D59"/>
    <w:rsid w:val="00C41A80"/>
    <w:rsid w:val="00C45035"/>
    <w:rsid w:val="00C50130"/>
    <w:rsid w:val="00C7338E"/>
    <w:rsid w:val="00C7413A"/>
    <w:rsid w:val="00C756ED"/>
    <w:rsid w:val="00C80C55"/>
    <w:rsid w:val="00C96D67"/>
    <w:rsid w:val="00CA5F43"/>
    <w:rsid w:val="00CB00AC"/>
    <w:rsid w:val="00CB0647"/>
    <w:rsid w:val="00CC0D33"/>
    <w:rsid w:val="00CC7766"/>
    <w:rsid w:val="00CC7FD7"/>
    <w:rsid w:val="00CD2FAB"/>
    <w:rsid w:val="00CD5927"/>
    <w:rsid w:val="00CF4833"/>
    <w:rsid w:val="00D26298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34F9"/>
    <w:rsid w:val="00DA4BDC"/>
    <w:rsid w:val="00DB27E4"/>
    <w:rsid w:val="00DC4037"/>
    <w:rsid w:val="00DC5CF9"/>
    <w:rsid w:val="00DD246B"/>
    <w:rsid w:val="00DD5071"/>
    <w:rsid w:val="00DE5D02"/>
    <w:rsid w:val="00DF590C"/>
    <w:rsid w:val="00DF6CD6"/>
    <w:rsid w:val="00E059F1"/>
    <w:rsid w:val="00E07828"/>
    <w:rsid w:val="00E117E5"/>
    <w:rsid w:val="00E23F34"/>
    <w:rsid w:val="00E37FC4"/>
    <w:rsid w:val="00E46F62"/>
    <w:rsid w:val="00E50A74"/>
    <w:rsid w:val="00E55DA3"/>
    <w:rsid w:val="00E6130D"/>
    <w:rsid w:val="00E6512B"/>
    <w:rsid w:val="00E73FB2"/>
    <w:rsid w:val="00E94494"/>
    <w:rsid w:val="00EA0592"/>
    <w:rsid w:val="00EA2F8C"/>
    <w:rsid w:val="00EB381A"/>
    <w:rsid w:val="00EB5D4D"/>
    <w:rsid w:val="00EE27BF"/>
    <w:rsid w:val="00EF069F"/>
    <w:rsid w:val="00EF0E90"/>
    <w:rsid w:val="00EF53D5"/>
    <w:rsid w:val="00F028B2"/>
    <w:rsid w:val="00F12C98"/>
    <w:rsid w:val="00F1659A"/>
    <w:rsid w:val="00F178E6"/>
    <w:rsid w:val="00F304EC"/>
    <w:rsid w:val="00F45A38"/>
    <w:rsid w:val="00F5022B"/>
    <w:rsid w:val="00F5268E"/>
    <w:rsid w:val="00F60F94"/>
    <w:rsid w:val="00F61EE3"/>
    <w:rsid w:val="00F85875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F32C4-AD17-401C-B2BF-D3BAFE0D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5</cp:revision>
  <dcterms:created xsi:type="dcterms:W3CDTF">2026-03-05T06:20:00Z</dcterms:created>
  <dcterms:modified xsi:type="dcterms:W3CDTF">2026-03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